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B0" w:rsidRPr="004771BB" w:rsidRDefault="00036BB0" w:rsidP="00F13B3C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4771BB">
        <w:rPr>
          <w:rFonts w:ascii="方正小标宋简体" w:eastAsia="方正小标宋简体" w:hint="eastAsia"/>
          <w:sz w:val="44"/>
          <w:szCs w:val="44"/>
        </w:rPr>
        <w:t>汕尾职业技术学院20</w:t>
      </w:r>
      <w:r w:rsidR="00F13B3C" w:rsidRPr="004771BB">
        <w:rPr>
          <w:rFonts w:ascii="方正小标宋简体" w:eastAsia="方正小标宋简体" w:hint="eastAsia"/>
          <w:sz w:val="44"/>
          <w:szCs w:val="44"/>
        </w:rPr>
        <w:t>20</w:t>
      </w:r>
      <w:r w:rsidRPr="004771BB">
        <w:rPr>
          <w:rFonts w:ascii="方正小标宋简体" w:eastAsia="方正小标宋简体" w:hint="eastAsia"/>
          <w:sz w:val="44"/>
          <w:szCs w:val="44"/>
        </w:rPr>
        <w:t>—20</w:t>
      </w:r>
      <w:r w:rsidR="00F13B3C" w:rsidRPr="004771BB">
        <w:rPr>
          <w:rFonts w:ascii="方正小标宋简体" w:eastAsia="方正小标宋简体" w:hint="eastAsia"/>
          <w:sz w:val="44"/>
          <w:szCs w:val="44"/>
        </w:rPr>
        <w:t>21</w:t>
      </w:r>
      <w:r w:rsidRPr="004771BB">
        <w:rPr>
          <w:rFonts w:ascii="方正小标宋简体" w:eastAsia="方正小标宋简体" w:hint="eastAsia"/>
          <w:sz w:val="44"/>
          <w:szCs w:val="44"/>
        </w:rPr>
        <w:t>学年</w:t>
      </w:r>
      <w:r w:rsidR="00F13B3C" w:rsidRPr="004771BB">
        <w:rPr>
          <w:rFonts w:ascii="方正小标宋简体" w:eastAsia="方正小标宋简体" w:hint="eastAsia"/>
          <w:sz w:val="44"/>
          <w:szCs w:val="44"/>
        </w:rPr>
        <w:t>本专科生</w:t>
      </w:r>
      <w:r w:rsidRPr="004771BB">
        <w:rPr>
          <w:rFonts w:ascii="方正小标宋简体" w:eastAsia="方正小标宋简体" w:hint="eastAsia"/>
          <w:sz w:val="44"/>
          <w:szCs w:val="44"/>
        </w:rPr>
        <w:t>国家励志奖学金候选人名单</w:t>
      </w:r>
    </w:p>
    <w:p w:rsidR="00F13B3C" w:rsidRDefault="00F13B3C" w:rsidP="006453A5">
      <w:pPr>
        <w:spacing w:line="312" w:lineRule="auto"/>
        <w:jc w:val="center"/>
        <w:rPr>
          <w:rFonts w:ascii="仿宋" w:eastAsia="仿宋" w:hAnsi="仿宋" w:hint="eastAsia"/>
          <w:b/>
          <w:sz w:val="30"/>
          <w:szCs w:val="30"/>
        </w:rPr>
      </w:pPr>
    </w:p>
    <w:p w:rsidR="00036BB0" w:rsidRDefault="00036BB0" w:rsidP="006453A5">
      <w:pPr>
        <w:spacing w:line="312" w:lineRule="auto"/>
        <w:jc w:val="center"/>
        <w:rPr>
          <w:rFonts w:ascii="仿宋" w:eastAsia="仿宋" w:hAnsi="仿宋"/>
          <w:b/>
          <w:sz w:val="30"/>
          <w:szCs w:val="30"/>
        </w:rPr>
      </w:pPr>
      <w:r w:rsidRPr="0061779A">
        <w:rPr>
          <w:rFonts w:ascii="仿宋" w:eastAsia="仿宋" w:hAnsi="仿宋" w:hint="eastAsia"/>
          <w:b/>
          <w:sz w:val="30"/>
          <w:szCs w:val="30"/>
        </w:rPr>
        <w:t>海洋</w:t>
      </w:r>
      <w:r w:rsidR="00F13B3C">
        <w:rPr>
          <w:rFonts w:ascii="仿宋" w:eastAsia="仿宋" w:hAnsi="仿宋" w:hint="eastAsia"/>
          <w:b/>
          <w:sz w:val="30"/>
          <w:szCs w:val="30"/>
        </w:rPr>
        <w:t>学院</w:t>
      </w:r>
      <w:r w:rsidRPr="0061779A">
        <w:rPr>
          <w:rFonts w:ascii="仿宋" w:eastAsia="仿宋" w:hAnsi="仿宋" w:hint="eastAsia"/>
          <w:b/>
          <w:sz w:val="30"/>
          <w:szCs w:val="30"/>
        </w:rPr>
        <w:t>（共</w:t>
      </w:r>
      <w:r w:rsidR="00F13B3C">
        <w:rPr>
          <w:rFonts w:ascii="仿宋" w:eastAsia="仿宋" w:hAnsi="仿宋" w:hint="eastAsia"/>
          <w:b/>
          <w:sz w:val="30"/>
          <w:szCs w:val="30"/>
        </w:rPr>
        <w:t>51</w:t>
      </w:r>
      <w:r w:rsidRPr="0061779A">
        <w:rPr>
          <w:rFonts w:ascii="仿宋" w:eastAsia="仿宋" w:hAnsi="仿宋" w:hint="eastAsia"/>
          <w:b/>
          <w:sz w:val="30"/>
          <w:szCs w:val="30"/>
        </w:rPr>
        <w:t>人）</w:t>
      </w:r>
    </w:p>
    <w:p w:rsidR="00F13B3C" w:rsidRPr="0071468F" w:rsidRDefault="00F13B3C" w:rsidP="00203096">
      <w:pPr>
        <w:spacing w:line="312" w:lineRule="auto"/>
        <w:rPr>
          <w:rFonts w:ascii="仿宋_GB2312" w:eastAsia="仿宋_GB2312" w:hAnsi="仿宋" w:cs="宋体" w:hint="eastAsia"/>
          <w:kern w:val="0"/>
          <w:sz w:val="28"/>
          <w:szCs w:val="28"/>
        </w:rPr>
      </w:pP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4"/>
        </w:rPr>
        <w:t>陈巧芳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09"/>
        </w:rPr>
        <w:t>郑小环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0"/>
        </w:rPr>
        <w:t>谢淑君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1"/>
        </w:rPr>
        <w:t>黄楚妍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spacing w:val="140"/>
          <w:kern w:val="0"/>
          <w:sz w:val="28"/>
          <w:szCs w:val="28"/>
          <w:fitText w:val="840" w:id="-1706298612"/>
        </w:rPr>
        <w:t>李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2"/>
        </w:rPr>
        <w:t>慧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3"/>
        </w:rPr>
        <w:t>邓霜霜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4"/>
        </w:rPr>
        <w:t>周逸帆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spacing w:val="140"/>
          <w:kern w:val="0"/>
          <w:sz w:val="28"/>
          <w:szCs w:val="28"/>
          <w:fitText w:val="840" w:id="-1706298615"/>
        </w:rPr>
        <w:t>廖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5"/>
        </w:rPr>
        <w:t>芯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6"/>
        </w:rPr>
        <w:t>林春晓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7"/>
        </w:rPr>
        <w:t>梁敏源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8"/>
        </w:rPr>
        <w:t>陈雪珍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9"/>
        </w:rPr>
        <w:t>钟茂利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0"/>
        </w:rPr>
        <w:t>朱志润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1"/>
        </w:rPr>
        <w:t>杨宝怡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2"/>
        </w:rPr>
        <w:t>黄乙烘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3"/>
        </w:rPr>
        <w:t>李家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3"/>
        </w:rPr>
        <w:t>豪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4"/>
        </w:rPr>
        <w:t>丘梦思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08"/>
        </w:rPr>
        <w:t>李增玉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09"/>
        </w:rPr>
        <w:t>石俊平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0"/>
        </w:rPr>
        <w:t>彭俊兴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1"/>
        </w:rPr>
        <w:t>林立鹏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2"/>
        </w:rPr>
        <w:t>高壮壕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3"/>
        </w:rPr>
        <w:t>吴志培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4"/>
        </w:rPr>
        <w:t>叶泽嘉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5"/>
        </w:rPr>
        <w:t>廖丽柔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6"/>
        </w:rPr>
        <w:t>吴双婷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7"/>
        </w:rPr>
        <w:t>赖振涛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8"/>
        </w:rPr>
        <w:t>徐振杰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9"/>
        </w:rPr>
        <w:t>李国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9"/>
        </w:rPr>
        <w:t>圳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0"/>
        </w:rPr>
        <w:t>吴庆文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1"/>
        </w:rPr>
        <w:t>梁明强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2"/>
        </w:rPr>
        <w:t>李永裕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3"/>
        </w:rPr>
        <w:t>林翔豪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4"/>
        </w:rPr>
        <w:t>黎佩贤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08"/>
        </w:rPr>
        <w:t>梁炳琦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09"/>
        </w:rPr>
        <w:t>陈文健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0"/>
        </w:rPr>
        <w:t>洪明苗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1"/>
        </w:rPr>
        <w:t>张贵清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2"/>
        </w:rPr>
        <w:t>徐绮雯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3"/>
        </w:rPr>
        <w:t>廖成威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4"/>
        </w:rPr>
        <w:t>杨鸿嘉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5"/>
        </w:rPr>
        <w:t>王吉利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6"/>
        </w:rPr>
        <w:t>李蔚昀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7"/>
        </w:rPr>
        <w:t>周冰凤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8"/>
        </w:rPr>
        <w:t>邓巧钟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19"/>
        </w:rPr>
        <w:t>陶伟森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0"/>
        </w:rPr>
        <w:t>罗晓燕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spacing w:val="140"/>
          <w:kern w:val="0"/>
          <w:sz w:val="28"/>
          <w:szCs w:val="28"/>
          <w:fitText w:val="840" w:id="-1706298621"/>
        </w:rPr>
        <w:t>徐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1"/>
        </w:rPr>
        <w:t>潘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2"/>
        </w:rPr>
        <w:t>陈婉漩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3"/>
        </w:rPr>
        <w:t>张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3"/>
        </w:rPr>
        <w:t>涣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23"/>
        </w:rPr>
        <w:t>龙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="0071468F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8608"/>
        </w:rPr>
        <w:t>郑婷婷</w:t>
      </w:r>
    </w:p>
    <w:p w:rsidR="00F13B3C" w:rsidRDefault="00F13B3C" w:rsidP="00F13B3C">
      <w:pPr>
        <w:spacing w:line="312" w:lineRule="auto"/>
        <w:rPr>
          <w:rFonts w:ascii="仿宋" w:eastAsia="仿宋" w:hAnsi="仿宋" w:hint="eastAsia"/>
          <w:b/>
          <w:sz w:val="30"/>
          <w:szCs w:val="30"/>
        </w:rPr>
      </w:pPr>
    </w:p>
    <w:p w:rsidR="00F13B3C" w:rsidRDefault="00F13B3C" w:rsidP="00F13B3C">
      <w:pPr>
        <w:spacing w:line="312" w:lineRule="auto"/>
        <w:jc w:val="center"/>
        <w:rPr>
          <w:rFonts w:ascii="仿宋" w:eastAsia="仿宋" w:hAnsi="仿宋" w:hint="eastAsia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工程学院</w:t>
      </w:r>
      <w:r w:rsidR="00036BB0" w:rsidRPr="0061779A">
        <w:rPr>
          <w:rFonts w:ascii="仿宋" w:eastAsia="仿宋" w:hAnsi="仿宋" w:hint="eastAsia"/>
          <w:b/>
          <w:sz w:val="30"/>
          <w:szCs w:val="30"/>
        </w:rPr>
        <w:t>（共</w:t>
      </w:r>
      <w:r>
        <w:rPr>
          <w:rFonts w:ascii="仿宋" w:eastAsia="仿宋" w:hAnsi="仿宋" w:hint="eastAsia"/>
          <w:b/>
          <w:sz w:val="30"/>
          <w:szCs w:val="30"/>
        </w:rPr>
        <w:t>59</w:t>
      </w:r>
      <w:r w:rsidR="00036BB0" w:rsidRPr="0061779A">
        <w:rPr>
          <w:rFonts w:ascii="仿宋" w:eastAsia="仿宋" w:hAnsi="仿宋" w:hint="eastAsia"/>
          <w:b/>
          <w:sz w:val="30"/>
          <w:szCs w:val="30"/>
        </w:rPr>
        <w:t>人）</w:t>
      </w:r>
    </w:p>
    <w:p w:rsidR="0071468F" w:rsidRDefault="0071468F" w:rsidP="00203096">
      <w:pPr>
        <w:spacing w:line="312" w:lineRule="auto"/>
        <w:rPr>
          <w:rFonts w:ascii="仿宋_GB2312" w:eastAsia="仿宋_GB2312" w:hAnsi="仿宋" w:cs="宋体" w:hint="eastAsia"/>
          <w:kern w:val="0"/>
          <w:sz w:val="28"/>
          <w:szCs w:val="28"/>
        </w:rPr>
      </w:pP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600"/>
        </w:rPr>
        <w:t>钟舒棋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4"/>
        </w:rPr>
        <w:t>陈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4"/>
        </w:rPr>
        <w:t>雪丹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5"/>
        </w:rPr>
        <w:t>傅佳梅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6"/>
        </w:rPr>
        <w:t>施琪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6"/>
        </w:rPr>
        <w:t>琪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7"/>
        </w:rPr>
        <w:t>朱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7"/>
        </w:rPr>
        <w:t>梦情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8"/>
        </w:rPr>
        <w:t>许镇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8"/>
        </w:rPr>
        <w:t>程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9"/>
        </w:rPr>
        <w:t>邱汶利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600"/>
        </w:rPr>
        <w:t>傅俊海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4"/>
        </w:rPr>
        <w:t>万坤妮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5"/>
        </w:rPr>
        <w:t>孙洁智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6"/>
        </w:rPr>
        <w:t>黄双滢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7"/>
        </w:rPr>
        <w:t>梁发灿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8"/>
        </w:rPr>
        <w:t>张柠锋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9"/>
        </w:rPr>
        <w:t>陈茂焕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0"/>
        </w:rPr>
        <w:t>赖石金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1"/>
        </w:rPr>
        <w:t>钟思瀚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2"/>
        </w:rPr>
        <w:t>缪琪琪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3"/>
        </w:rPr>
        <w:t>黄春龙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spacing w:val="140"/>
          <w:kern w:val="0"/>
          <w:sz w:val="28"/>
          <w:szCs w:val="28"/>
          <w:fitText w:val="840" w:id="-1706297594"/>
        </w:rPr>
        <w:t>张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4"/>
        </w:rPr>
        <w:t>婷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5"/>
        </w:rPr>
        <w:t>曾燕宏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6"/>
        </w:rPr>
        <w:t>蔡灶杰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7"/>
        </w:rPr>
        <w:t>郑燕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7"/>
        </w:rPr>
        <w:t>云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8"/>
        </w:rPr>
        <w:t>叶彩云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9"/>
        </w:rPr>
        <w:t>龙晓丹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600"/>
        </w:rPr>
        <w:t>谭敏晶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4"/>
        </w:rPr>
        <w:t>魏泽娜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5"/>
        </w:rPr>
        <w:t>张惠萍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6"/>
        </w:rPr>
        <w:t>欧恒宏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7"/>
        </w:rPr>
        <w:t>涂小区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8"/>
        </w:rPr>
        <w:t>胡丽珊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9"/>
        </w:rPr>
        <w:t>李嘉怡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0"/>
        </w:rPr>
        <w:t>陈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0"/>
        </w:rPr>
        <w:t>嘉泽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spacing w:val="140"/>
          <w:kern w:val="0"/>
          <w:sz w:val="28"/>
          <w:szCs w:val="28"/>
          <w:fitText w:val="840" w:id="-1706297591"/>
        </w:rPr>
        <w:t>黄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1"/>
        </w:rPr>
        <w:t>熙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2"/>
        </w:rPr>
        <w:t>黄丽纯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3"/>
        </w:rPr>
        <w:t>陈靓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3"/>
        </w:rPr>
        <w:t>靓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4"/>
        </w:rPr>
        <w:t>庄继延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5"/>
        </w:rPr>
        <w:t>林晓楠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6"/>
        </w:rPr>
        <w:t>黄田生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7"/>
        </w:rPr>
        <w:t>陈贤娜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8"/>
        </w:rPr>
        <w:t>赖永妹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9"/>
        </w:rPr>
        <w:t>陈学诗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600"/>
        </w:rPr>
        <w:t>洪育翰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4"/>
        </w:rPr>
        <w:t>陈庆禧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5"/>
        </w:rPr>
        <w:t>林尚贤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6"/>
        </w:rPr>
        <w:t>区茵桐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7"/>
        </w:rPr>
        <w:t>杨文鑫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8"/>
        </w:rPr>
        <w:t>黄思</w:t>
      </w:r>
      <w:r w:rsidRPr="0071468F">
        <w:rPr>
          <w:rFonts w:ascii="宋体" w:hAnsi="宋体" w:cs="宋体" w:hint="eastAsia"/>
          <w:kern w:val="0"/>
          <w:sz w:val="28"/>
          <w:szCs w:val="28"/>
          <w:fitText w:val="840" w:id="-1706297588"/>
        </w:rPr>
        <w:t>嫚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89"/>
        </w:rPr>
        <w:t>古冬燕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0"/>
        </w:rPr>
        <w:t>钟丽思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1"/>
        </w:rPr>
        <w:t>李志航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2"/>
        </w:rPr>
        <w:t>杨景燕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3"/>
        </w:rPr>
        <w:t>唐小燕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4"/>
        </w:rPr>
        <w:t>卓晓慧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5"/>
        </w:rPr>
        <w:t>魏永豪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6"/>
        </w:rPr>
        <w:t>李聪慧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7"/>
        </w:rPr>
        <w:t>吕唯佳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8"/>
        </w:rPr>
        <w:lastRenderedPageBreak/>
        <w:t>李</w:t>
      </w:r>
      <w:proofErr w:type="gramStart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8"/>
        </w:rPr>
        <w:t>坚</w:t>
      </w:r>
      <w:proofErr w:type="gramEnd"/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8"/>
        </w:rPr>
        <w:t>权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9"/>
        </w:rPr>
        <w:t>魏宁芸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 </w:t>
      </w:r>
      <w:r w:rsidRPr="0071468F">
        <w:rPr>
          <w:rFonts w:ascii="仿宋_GB2312" w:eastAsia="仿宋_GB2312" w:hAnsi="仿宋" w:cs="宋体" w:hint="eastAsia"/>
          <w:kern w:val="0"/>
          <w:sz w:val="28"/>
          <w:szCs w:val="28"/>
          <w:fitText w:val="840" w:id="-1706297593"/>
        </w:rPr>
        <w:t>郑锦凤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  </w:t>
      </w:r>
    </w:p>
    <w:p w:rsidR="0071468F" w:rsidRDefault="0071468F" w:rsidP="00203096">
      <w:pPr>
        <w:spacing w:line="312" w:lineRule="auto"/>
        <w:rPr>
          <w:rFonts w:ascii="仿宋_GB2312" w:eastAsia="仿宋_GB2312" w:hAnsi="仿宋" w:cs="宋体" w:hint="eastAsia"/>
          <w:kern w:val="0"/>
          <w:sz w:val="28"/>
          <w:szCs w:val="28"/>
        </w:rPr>
      </w:pPr>
    </w:p>
    <w:p w:rsidR="0071468F" w:rsidRDefault="00036BB0" w:rsidP="0071468F">
      <w:pPr>
        <w:spacing w:line="312" w:lineRule="auto"/>
        <w:jc w:val="center"/>
        <w:rPr>
          <w:rFonts w:ascii="仿宋" w:eastAsia="仿宋" w:hAnsi="仿宋" w:hint="eastAsia"/>
          <w:b/>
          <w:sz w:val="30"/>
          <w:szCs w:val="30"/>
        </w:rPr>
      </w:pPr>
      <w:r w:rsidRPr="0061779A">
        <w:rPr>
          <w:rFonts w:ascii="仿宋" w:eastAsia="仿宋" w:hAnsi="仿宋" w:hint="eastAsia"/>
          <w:b/>
          <w:sz w:val="30"/>
          <w:szCs w:val="30"/>
        </w:rPr>
        <w:t>人文</w:t>
      </w:r>
      <w:r w:rsidR="00147085">
        <w:rPr>
          <w:rFonts w:ascii="仿宋" w:eastAsia="仿宋" w:hAnsi="仿宋" w:hint="eastAsia"/>
          <w:b/>
          <w:sz w:val="30"/>
          <w:szCs w:val="30"/>
        </w:rPr>
        <w:t>学院</w:t>
      </w:r>
      <w:r w:rsidRPr="0061779A">
        <w:rPr>
          <w:rFonts w:ascii="仿宋" w:eastAsia="仿宋" w:hAnsi="仿宋" w:hint="eastAsia"/>
          <w:b/>
          <w:sz w:val="30"/>
          <w:szCs w:val="30"/>
        </w:rPr>
        <w:t>（共</w:t>
      </w:r>
      <w:r w:rsidR="0071468F">
        <w:rPr>
          <w:rFonts w:ascii="仿宋" w:eastAsia="仿宋" w:hAnsi="仿宋" w:hint="eastAsia"/>
          <w:b/>
          <w:sz w:val="30"/>
          <w:szCs w:val="30"/>
        </w:rPr>
        <w:t>54</w:t>
      </w:r>
      <w:r w:rsidRPr="0061779A">
        <w:rPr>
          <w:rFonts w:ascii="仿宋" w:eastAsia="仿宋" w:hAnsi="仿宋" w:hint="eastAsia"/>
          <w:b/>
          <w:sz w:val="30"/>
          <w:szCs w:val="30"/>
        </w:rPr>
        <w:t>人）</w:t>
      </w:r>
    </w:p>
    <w:p w:rsidR="0071468F" w:rsidRDefault="0071468F" w:rsidP="00203096">
      <w:pPr>
        <w:spacing w:line="312" w:lineRule="auto"/>
        <w:rPr>
          <w:rFonts w:ascii="仿宋_GB2312" w:eastAsia="仿宋_GB2312" w:hAnsi="仿宋" w:hint="eastAsia"/>
          <w:kern w:val="0"/>
          <w:sz w:val="28"/>
          <w:szCs w:val="28"/>
        </w:rPr>
      </w:pP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6"/>
        </w:rPr>
        <w:t>莫诗怡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5"/>
        </w:rPr>
        <w:t>殷秋城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6"/>
        </w:rPr>
        <w:t>赖佳</w:t>
      </w:r>
      <w:proofErr w:type="gramStart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6"/>
        </w:rPr>
        <w:t>佳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0"/>
        </w:rPr>
        <w:t>彭思奇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1"/>
        </w:rPr>
        <w:t>陈思婷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2"/>
        </w:rPr>
        <w:t>郑少雪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3"/>
        </w:rPr>
        <w:t>陈羽彤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4"/>
        </w:rPr>
        <w:t>黄彩丽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5"/>
        </w:rPr>
        <w:t>林静茵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6"/>
        </w:rPr>
        <w:t>罗佳雪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7"/>
        </w:rPr>
        <w:t>罗佳荧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8"/>
        </w:rPr>
        <w:t>陈坤亮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9"/>
        </w:rPr>
        <w:t>吕莹玲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0"/>
        </w:rPr>
        <w:t>郑茹煌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1"/>
        </w:rPr>
        <w:t>彭梦娜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2"/>
        </w:rPr>
        <w:t>何欣欣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3"/>
        </w:rPr>
        <w:t>刘雄娇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4"/>
        </w:rPr>
        <w:t>黄玉萍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5"/>
        </w:rPr>
        <w:t>黎</w:t>
      </w:r>
      <w:proofErr w:type="gramStart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5"/>
        </w:rPr>
        <w:t>子敏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6"/>
        </w:rPr>
        <w:t>许宇</w:t>
      </w:r>
      <w:proofErr w:type="gramEnd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6"/>
        </w:rPr>
        <w:t>静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0"/>
        </w:rPr>
        <w:t>庄晓漫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1"/>
        </w:rPr>
        <w:t>陈淑玲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6562"/>
        </w:rPr>
        <w:t>叶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2"/>
        </w:rPr>
        <w:t>苗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3"/>
        </w:rPr>
        <w:t>曾皓萍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4"/>
        </w:rPr>
        <w:t>夏碧君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6565"/>
        </w:rPr>
        <w:t>蓝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5"/>
        </w:rPr>
        <w:t>婷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6566"/>
        </w:rPr>
        <w:t>胡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6"/>
        </w:rPr>
        <w:t>瑜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7"/>
        </w:rPr>
        <w:t>林丽清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8"/>
        </w:rPr>
        <w:t>陈绣珍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9"/>
        </w:rPr>
        <w:t>罗嘉静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6570"/>
        </w:rPr>
        <w:t>陈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0"/>
        </w:rPr>
        <w:t>琳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1"/>
        </w:rPr>
        <w:t>李嘉玲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2"/>
        </w:rPr>
        <w:t>刘紫嫣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6573"/>
        </w:rPr>
        <w:t>彭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3"/>
        </w:rPr>
        <w:t>思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4"/>
        </w:rPr>
        <w:t>谢友妹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5"/>
        </w:rPr>
        <w:t>罗菲茹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6"/>
        </w:rPr>
        <w:t>刘</w:t>
      </w:r>
      <w:proofErr w:type="gramStart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6"/>
        </w:rPr>
        <w:t>妙琪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6560"/>
        </w:rPr>
        <w:t>黄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0"/>
        </w:rPr>
        <w:t>桃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1"/>
        </w:rPr>
        <w:t>张惠娜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2"/>
        </w:rPr>
        <w:t>谢丽莉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3"/>
        </w:rPr>
        <w:t>黄秋月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4"/>
        </w:rPr>
        <w:t>盘慧玲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5"/>
        </w:rPr>
        <w:t>孔美妍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6"/>
        </w:rPr>
        <w:t>黄惠文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7"/>
        </w:rPr>
        <w:t>殷少娃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8"/>
        </w:rPr>
        <w:t>贺嘉妮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69"/>
        </w:rPr>
        <w:t>李栩洁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0"/>
        </w:rPr>
        <w:t>朱丽铃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1"/>
        </w:rPr>
        <w:t>何晓琳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2"/>
        </w:rPr>
        <w:t>符彬彬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="00147085">
        <w:rPr>
          <w:rFonts w:ascii="仿宋_GB2312" w:eastAsia="仿宋_GB2312" w:hAnsi="仿宋" w:hint="eastAsia"/>
          <w:sz w:val="28"/>
          <w:szCs w:val="28"/>
        </w:rPr>
        <w:t xml:space="preserve">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6573"/>
        </w:rPr>
        <w:t>曾翠琼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="00147085">
        <w:rPr>
          <w:rFonts w:ascii="仿宋_GB2312" w:eastAsia="仿宋_GB2312" w:hAnsi="仿宋" w:hint="eastAsia"/>
          <w:sz w:val="28"/>
          <w:szCs w:val="28"/>
        </w:rPr>
        <w:t xml:space="preserve"> </w:t>
      </w:r>
      <w:r w:rsidRPr="0071468F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6574"/>
        </w:rPr>
        <w:t>李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4"/>
        </w:rPr>
        <w:t>琛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="00147085">
        <w:rPr>
          <w:rFonts w:ascii="仿宋_GB2312" w:eastAsia="仿宋_GB2312" w:hAnsi="仿宋" w:hint="eastAsia"/>
          <w:sz w:val="28"/>
          <w:szCs w:val="28"/>
        </w:rPr>
        <w:t xml:space="preserve"> </w:t>
      </w:r>
      <w:r w:rsidRPr="0071468F">
        <w:rPr>
          <w:rFonts w:ascii="仿宋_GB2312" w:eastAsia="仿宋_GB2312" w:hAnsi="仿宋" w:hint="eastAsia"/>
          <w:kern w:val="0"/>
          <w:sz w:val="28"/>
          <w:szCs w:val="28"/>
          <w:fitText w:val="840" w:id="-1706296575"/>
        </w:rPr>
        <w:t>叶雪茹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w w:val="75"/>
          <w:kern w:val="0"/>
          <w:sz w:val="28"/>
          <w:szCs w:val="28"/>
          <w:fitText w:val="840" w:id="-1706296574"/>
        </w:rPr>
        <w:t>司徒银萍</w:t>
      </w:r>
      <w:proofErr w:type="gramEnd"/>
    </w:p>
    <w:p w:rsidR="00147085" w:rsidRDefault="00147085" w:rsidP="00203096">
      <w:pPr>
        <w:spacing w:line="312" w:lineRule="auto"/>
        <w:rPr>
          <w:rFonts w:ascii="仿宋" w:eastAsia="仿宋" w:hAnsi="仿宋" w:hint="eastAsia"/>
          <w:sz w:val="24"/>
          <w:szCs w:val="24"/>
        </w:rPr>
      </w:pPr>
    </w:p>
    <w:p w:rsidR="00147085" w:rsidRDefault="00147085" w:rsidP="00147085">
      <w:pPr>
        <w:spacing w:line="312" w:lineRule="auto"/>
        <w:jc w:val="center"/>
        <w:rPr>
          <w:rFonts w:ascii="仿宋" w:eastAsia="仿宋" w:hAnsi="仿宋" w:hint="eastAsia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经贸学院</w:t>
      </w:r>
      <w:r w:rsidR="00036BB0" w:rsidRPr="0061779A">
        <w:rPr>
          <w:rFonts w:ascii="仿宋" w:eastAsia="仿宋" w:hAnsi="仿宋" w:hint="eastAsia"/>
          <w:b/>
          <w:sz w:val="30"/>
          <w:szCs w:val="30"/>
        </w:rPr>
        <w:t>（共</w:t>
      </w:r>
      <w:r>
        <w:rPr>
          <w:rFonts w:ascii="仿宋" w:eastAsia="仿宋" w:hAnsi="仿宋" w:hint="eastAsia"/>
          <w:b/>
          <w:sz w:val="30"/>
          <w:szCs w:val="30"/>
        </w:rPr>
        <w:t>66</w:t>
      </w:r>
      <w:r w:rsidR="00036BB0" w:rsidRPr="0061779A">
        <w:rPr>
          <w:rFonts w:ascii="仿宋" w:eastAsia="仿宋" w:hAnsi="仿宋" w:hint="eastAsia"/>
          <w:b/>
          <w:sz w:val="30"/>
          <w:szCs w:val="30"/>
        </w:rPr>
        <w:t>人</w:t>
      </w:r>
      <w:r>
        <w:rPr>
          <w:rFonts w:ascii="仿宋" w:eastAsia="仿宋" w:hAnsi="仿宋"/>
          <w:b/>
          <w:sz w:val="30"/>
          <w:szCs w:val="30"/>
        </w:rPr>
        <w:t>）</w:t>
      </w:r>
    </w:p>
    <w:p w:rsidR="00147085" w:rsidRDefault="00147085" w:rsidP="00147085">
      <w:pPr>
        <w:spacing w:line="312" w:lineRule="auto"/>
        <w:rPr>
          <w:rFonts w:ascii="仿宋_GB2312" w:eastAsia="仿宋_GB2312" w:hAnsi="仿宋" w:hint="eastAsia"/>
          <w:kern w:val="0"/>
          <w:sz w:val="28"/>
          <w:szCs w:val="28"/>
        </w:rPr>
      </w:pP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8"/>
        </w:rPr>
        <w:t>许婷婷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5"/>
        </w:rPr>
        <w:t>丘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5"/>
        </w:rPr>
        <w:t>梓伶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6"/>
        </w:rPr>
        <w:t>许志美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7"/>
        </w:rPr>
        <w:t>魏晓怡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8"/>
        </w:rPr>
        <w:t>陈思琪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9"/>
        </w:rPr>
        <w:t>银小妹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0"/>
        </w:rPr>
        <w:t>朱雨婷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1"/>
        </w:rPr>
        <w:t>潘佳芬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2"/>
        </w:rPr>
        <w:t>蔡昭</w:t>
      </w:r>
      <w:r w:rsidRPr="00147085">
        <w:rPr>
          <w:rFonts w:ascii="宋体" w:hAnsi="宋体" w:cs="宋体" w:hint="eastAsia"/>
          <w:kern w:val="0"/>
          <w:sz w:val="28"/>
          <w:szCs w:val="28"/>
          <w:fitText w:val="840" w:id="-1706294522"/>
        </w:rPr>
        <w:t>晞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3"/>
        </w:rPr>
        <w:t>陈小芳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4"/>
        </w:rPr>
        <w:t>赖利琪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5"/>
        </w:rPr>
        <w:t>刘泽云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6"/>
        </w:rPr>
        <w:t>郭静宜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7"/>
        </w:rPr>
        <w:t>洪进娜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8"/>
        </w:rPr>
        <w:t>赖小云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2"/>
        </w:rPr>
        <w:t>张雪燕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4513"/>
        </w:rPr>
        <w:t>章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3"/>
        </w:rPr>
        <w:t>滢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4514"/>
        </w:rPr>
        <w:t>王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4"/>
        </w:rPr>
        <w:t>静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5"/>
        </w:rPr>
        <w:t>曾素芬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6"/>
        </w:rPr>
        <w:t>张桓毓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7"/>
        </w:rPr>
        <w:t>李桂英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8"/>
        </w:rPr>
        <w:t>吴海淇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9"/>
        </w:rPr>
        <w:t>叶思想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0"/>
        </w:rPr>
        <w:t>窦艳婷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1"/>
        </w:rPr>
        <w:t>李柳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1"/>
        </w:rPr>
        <w:t>嫦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4522"/>
        </w:rPr>
        <w:t>凌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2"/>
        </w:rPr>
        <w:t>燕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3"/>
        </w:rPr>
        <w:t>林思慧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4"/>
        </w:rPr>
        <w:t>丁静绚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5"/>
        </w:rPr>
        <w:t>杨梦儒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6"/>
        </w:rPr>
        <w:t>黄思娜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7"/>
        </w:rPr>
        <w:t>薛晓贤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8"/>
        </w:rPr>
        <w:t>黄少敏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4512"/>
        </w:rPr>
        <w:t>罗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2"/>
        </w:rPr>
        <w:t>娜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3"/>
        </w:rPr>
        <w:t>李彩云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4"/>
        </w:rPr>
        <w:t>谢悦敏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5"/>
        </w:rPr>
        <w:t>姚月欣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6"/>
        </w:rPr>
        <w:t>吴美慈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7"/>
        </w:rPr>
        <w:t>冯晓萱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8"/>
        </w:rPr>
        <w:t>苏雨欣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9"/>
        </w:rPr>
        <w:t>林雨冰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0"/>
        </w:rPr>
        <w:t>郭树瑾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1"/>
        </w:rPr>
        <w:t>张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1"/>
        </w:rPr>
        <w:t>圳娜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2"/>
        </w:rPr>
        <w:t>戴宇琪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3"/>
        </w:rPr>
        <w:t>杨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3"/>
        </w:rPr>
        <w:t>晓珠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4"/>
        </w:rPr>
        <w:t>卓延慧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5"/>
        </w:rPr>
        <w:t>王文琦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6"/>
        </w:rPr>
        <w:t>黄萍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6"/>
        </w:rPr>
        <w:t>萍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7"/>
        </w:rPr>
        <w:t>陈嘉雄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8"/>
        </w:rPr>
        <w:t>陈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8"/>
        </w:rPr>
        <w:t>雅湘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4512"/>
        </w:rPr>
        <w:t>赵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2"/>
        </w:rPr>
        <w:t>荷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3"/>
        </w:rPr>
        <w:t>马晓敏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4"/>
        </w:rPr>
        <w:t>许妤霞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4515"/>
        </w:rPr>
        <w:t>罗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5"/>
        </w:rPr>
        <w:t>芮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6"/>
        </w:rPr>
        <w:t>蓝紫意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4517"/>
        </w:rPr>
        <w:t>马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7"/>
        </w:rPr>
        <w:t>绵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8"/>
        </w:rPr>
        <w:t>刘炜欣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9"/>
        </w:rPr>
        <w:t>曾晓琳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0"/>
        </w:rPr>
        <w:t>蓝宇婷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1"/>
        </w:rPr>
        <w:t>徐燕璇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2"/>
        </w:rPr>
        <w:t>巫益珍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3"/>
        </w:rPr>
        <w:t>区嘉欣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4"/>
        </w:rPr>
        <w:t>林惠娟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5"/>
        </w:rPr>
        <w:t>刘雨兰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6"/>
        </w:rPr>
        <w:lastRenderedPageBreak/>
        <w:t>唐芷妍</w:t>
      </w:r>
      <w:r>
        <w:rPr>
          <w:rFonts w:ascii="仿宋_GB2312" w:eastAsia="仿宋_GB2312" w:hAnsi="仿宋" w:hint="eastAsia"/>
          <w:sz w:val="28"/>
          <w:szCs w:val="28"/>
        </w:rPr>
        <w:t xml:space="preserve"> 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27"/>
        </w:rPr>
        <w:t>张凯娜</w:t>
      </w:r>
      <w:r>
        <w:rPr>
          <w:rFonts w:ascii="仿宋_GB2312" w:eastAsia="仿宋_GB2312" w:hAnsi="仿宋" w:hint="eastAsia"/>
          <w:sz w:val="28"/>
          <w:szCs w:val="28"/>
        </w:rPr>
        <w:t xml:space="preserve"> 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4514"/>
        </w:rPr>
        <w:t>黄晓燕</w:t>
      </w:r>
    </w:p>
    <w:p w:rsidR="00147085" w:rsidRDefault="00147085" w:rsidP="00147085">
      <w:pPr>
        <w:spacing w:line="312" w:lineRule="auto"/>
        <w:rPr>
          <w:rFonts w:ascii="仿宋" w:eastAsia="仿宋" w:hAnsi="仿宋" w:hint="eastAsia"/>
          <w:b/>
          <w:sz w:val="30"/>
          <w:szCs w:val="30"/>
        </w:rPr>
      </w:pPr>
    </w:p>
    <w:p w:rsidR="00147085" w:rsidRDefault="00036BB0" w:rsidP="00147085">
      <w:pPr>
        <w:spacing w:line="312" w:lineRule="auto"/>
        <w:jc w:val="center"/>
        <w:rPr>
          <w:rFonts w:ascii="仿宋" w:eastAsia="仿宋" w:hAnsi="仿宋" w:hint="eastAsia"/>
          <w:b/>
          <w:sz w:val="30"/>
          <w:szCs w:val="30"/>
        </w:rPr>
      </w:pPr>
      <w:r w:rsidRPr="0061779A">
        <w:rPr>
          <w:rFonts w:ascii="仿宋" w:eastAsia="仿宋" w:hAnsi="仿宋" w:hint="eastAsia"/>
          <w:b/>
          <w:sz w:val="30"/>
          <w:szCs w:val="30"/>
        </w:rPr>
        <w:t>管理</w:t>
      </w:r>
      <w:r w:rsidR="00147085">
        <w:rPr>
          <w:rFonts w:ascii="仿宋" w:eastAsia="仿宋" w:hAnsi="仿宋" w:hint="eastAsia"/>
          <w:b/>
          <w:sz w:val="30"/>
          <w:szCs w:val="30"/>
        </w:rPr>
        <w:t>学院</w:t>
      </w:r>
      <w:r w:rsidRPr="0061779A">
        <w:rPr>
          <w:rFonts w:ascii="仿宋" w:eastAsia="仿宋" w:hAnsi="仿宋" w:hint="eastAsia"/>
          <w:b/>
          <w:sz w:val="30"/>
          <w:szCs w:val="30"/>
        </w:rPr>
        <w:t>（共</w:t>
      </w:r>
      <w:r w:rsidR="00147085">
        <w:rPr>
          <w:rFonts w:ascii="仿宋" w:eastAsia="仿宋" w:hAnsi="仿宋" w:hint="eastAsia"/>
          <w:b/>
          <w:sz w:val="30"/>
          <w:szCs w:val="30"/>
        </w:rPr>
        <w:t>51</w:t>
      </w:r>
      <w:r w:rsidRPr="0061779A">
        <w:rPr>
          <w:rFonts w:ascii="仿宋" w:eastAsia="仿宋" w:hAnsi="仿宋" w:hint="eastAsia"/>
          <w:b/>
          <w:sz w:val="30"/>
          <w:szCs w:val="30"/>
        </w:rPr>
        <w:t>人）</w:t>
      </w:r>
    </w:p>
    <w:p w:rsidR="00147085" w:rsidRDefault="00147085" w:rsidP="00147085">
      <w:pPr>
        <w:spacing w:line="312" w:lineRule="auto"/>
        <w:rPr>
          <w:rFonts w:ascii="仿宋" w:eastAsia="仿宋" w:hAnsi="仿宋" w:cs="宋体" w:hint="eastAsia"/>
          <w:kern w:val="0"/>
          <w:sz w:val="24"/>
          <w:szCs w:val="24"/>
        </w:rPr>
      </w:pPr>
      <w:proofErr w:type="gramStart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60"/>
        </w:rPr>
        <w:t>赖欣妮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5"/>
        </w:rPr>
        <w:t>曾锦</w:t>
      </w:r>
      <w:proofErr w:type="gramEnd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5"/>
        </w:rPr>
        <w:t>华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6"/>
        </w:rPr>
        <w:t>彭清梅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7"/>
        </w:rPr>
        <w:t>陈秋月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8"/>
        </w:rPr>
        <w:t>朱桂婷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9"/>
        </w:rPr>
        <w:t>陈洁淇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0"/>
        </w:rPr>
        <w:t>吴琪琦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1"/>
        </w:rPr>
        <w:t>何</w:t>
      </w:r>
      <w:proofErr w:type="gramStart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1"/>
        </w:rPr>
        <w:t>玉苗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2"/>
        </w:rPr>
        <w:t>刘均鸿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3"/>
        </w:rPr>
        <w:t>孙建军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4"/>
        </w:rPr>
        <w:t>周裕婷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spacing w:val="140"/>
          <w:kern w:val="0"/>
          <w:sz w:val="28"/>
          <w:szCs w:val="28"/>
          <w:fitText w:val="840" w:id="-1706293755"/>
        </w:rPr>
        <w:t>张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5"/>
        </w:rPr>
        <w:t>娜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6"/>
        </w:rPr>
        <w:t>刘家琪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7"/>
        </w:rPr>
        <w:t>官雪香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8"/>
        </w:rPr>
        <w:t>魏梦菲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9"/>
        </w:rPr>
        <w:t>谢柳锐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60"/>
        </w:rPr>
        <w:t>叶永芳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4"/>
        </w:rPr>
        <w:t>李嘉琳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5"/>
        </w:rPr>
        <w:t>巫秀兰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6"/>
        </w:rPr>
        <w:t>王明珍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7"/>
        </w:rPr>
        <w:t>陈文君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8"/>
        </w:rPr>
        <w:t>陈少燕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9"/>
        </w:rPr>
        <w:t>林洁冰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0"/>
        </w:rPr>
        <w:t>陈长凤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1"/>
        </w:rPr>
        <w:t>吴小妹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2"/>
        </w:rPr>
        <w:t>郑文雨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spacing w:val="140"/>
          <w:kern w:val="0"/>
          <w:sz w:val="28"/>
          <w:szCs w:val="28"/>
          <w:fitText w:val="840" w:id="-1706293753"/>
        </w:rPr>
        <w:t>黄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3"/>
        </w:rPr>
        <w:t>茵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4"/>
        </w:rPr>
        <w:t>曾伊满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5"/>
        </w:rPr>
        <w:t>黄丽满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6"/>
        </w:rPr>
        <w:t>邓春荟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7"/>
        </w:rPr>
        <w:t>刘晓敏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8"/>
        </w:rPr>
        <w:t>麦国玲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9"/>
        </w:rPr>
        <w:t>林锦桐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60"/>
        </w:rPr>
        <w:t>梁晟雯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4"/>
        </w:rPr>
        <w:t>范思梦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5"/>
        </w:rPr>
        <w:t>陈杭萍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6"/>
        </w:rPr>
        <w:t>钟宇靖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7"/>
        </w:rPr>
        <w:t>陆月明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8"/>
        </w:rPr>
        <w:t>林巧儿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9"/>
        </w:rPr>
        <w:t>黄</w:t>
      </w:r>
      <w:proofErr w:type="gramStart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49"/>
        </w:rPr>
        <w:t>姘姘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0"/>
        </w:rPr>
        <w:t>林</w:t>
      </w:r>
      <w:proofErr w:type="gramStart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0"/>
        </w:rPr>
        <w:t>加茵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1"/>
        </w:rPr>
        <w:t>范</w:t>
      </w:r>
      <w:proofErr w:type="gramEnd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1"/>
        </w:rPr>
        <w:t>彬彬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2"/>
        </w:rPr>
        <w:t>叶苏妙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3"/>
        </w:rPr>
        <w:t>凌嘉琦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4"/>
        </w:rPr>
        <w:t>张婷芬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5"/>
        </w:rPr>
        <w:t>林莉茵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6"/>
        </w:rPr>
        <w:t>郑舒晴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7"/>
        </w:rPr>
        <w:t>陈盈盈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8"/>
        </w:rPr>
        <w:t>肖色叶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</w:t>
      </w:r>
      <w:r w:rsidRPr="00147085">
        <w:rPr>
          <w:rFonts w:ascii="仿宋_GB2312" w:eastAsia="仿宋_GB2312" w:hAnsi="仿宋" w:cs="宋体" w:hint="eastAsia"/>
          <w:kern w:val="0"/>
          <w:sz w:val="28"/>
          <w:szCs w:val="28"/>
          <w:fitText w:val="840" w:id="-1706293759"/>
        </w:rPr>
        <w:t>傅梦娜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 </w:t>
      </w:r>
      <w:r w:rsidRPr="00147085">
        <w:rPr>
          <w:rFonts w:ascii="仿宋_GB2312" w:eastAsia="仿宋_GB2312" w:hAnsi="仿宋" w:cs="宋体" w:hint="eastAsia"/>
          <w:w w:val="75"/>
          <w:kern w:val="0"/>
          <w:sz w:val="28"/>
          <w:szCs w:val="28"/>
          <w:fitText w:val="840" w:id="-1706293744"/>
        </w:rPr>
        <w:t>许陈顺茵</w:t>
      </w:r>
    </w:p>
    <w:p w:rsidR="00147085" w:rsidRDefault="00147085" w:rsidP="00147085">
      <w:pPr>
        <w:spacing w:line="312" w:lineRule="auto"/>
        <w:rPr>
          <w:rFonts w:ascii="仿宋" w:eastAsia="仿宋" w:hAnsi="仿宋" w:cs="宋体" w:hint="eastAsia"/>
          <w:kern w:val="0"/>
          <w:sz w:val="24"/>
          <w:szCs w:val="24"/>
        </w:rPr>
      </w:pPr>
    </w:p>
    <w:p w:rsidR="00147085" w:rsidRDefault="00036BB0" w:rsidP="00147085">
      <w:pPr>
        <w:spacing w:line="312" w:lineRule="auto"/>
        <w:jc w:val="center"/>
        <w:rPr>
          <w:rFonts w:ascii="仿宋" w:eastAsia="仿宋" w:hAnsi="仿宋" w:hint="eastAsia"/>
          <w:sz w:val="30"/>
          <w:szCs w:val="30"/>
        </w:rPr>
      </w:pPr>
      <w:bookmarkStart w:id="0" w:name="_GoBack"/>
      <w:r w:rsidRPr="0061779A">
        <w:rPr>
          <w:rFonts w:ascii="仿宋" w:eastAsia="仿宋" w:hAnsi="仿宋" w:hint="eastAsia"/>
          <w:b/>
          <w:sz w:val="30"/>
          <w:szCs w:val="30"/>
        </w:rPr>
        <w:t>艺术</w:t>
      </w:r>
      <w:r w:rsidR="00147085">
        <w:rPr>
          <w:rFonts w:ascii="仿宋" w:eastAsia="仿宋" w:hAnsi="仿宋" w:hint="eastAsia"/>
          <w:b/>
          <w:sz w:val="30"/>
          <w:szCs w:val="30"/>
        </w:rPr>
        <w:t>学院</w:t>
      </w:r>
      <w:r w:rsidRPr="0061779A">
        <w:rPr>
          <w:rFonts w:ascii="仿宋" w:eastAsia="仿宋" w:hAnsi="仿宋" w:hint="eastAsia"/>
          <w:b/>
          <w:sz w:val="30"/>
          <w:szCs w:val="30"/>
        </w:rPr>
        <w:t>（共</w:t>
      </w:r>
      <w:r w:rsidR="00147085">
        <w:rPr>
          <w:rFonts w:ascii="仿宋" w:eastAsia="仿宋" w:hAnsi="仿宋" w:hint="eastAsia"/>
          <w:b/>
          <w:sz w:val="30"/>
          <w:szCs w:val="30"/>
        </w:rPr>
        <w:t>6</w:t>
      </w:r>
      <w:r w:rsidR="006453A5">
        <w:rPr>
          <w:rFonts w:ascii="仿宋" w:eastAsia="仿宋" w:hAnsi="仿宋" w:hint="eastAsia"/>
          <w:b/>
          <w:sz w:val="30"/>
          <w:szCs w:val="30"/>
        </w:rPr>
        <w:t>6</w:t>
      </w:r>
      <w:r w:rsidRPr="0061779A">
        <w:rPr>
          <w:rFonts w:ascii="仿宋" w:eastAsia="仿宋" w:hAnsi="仿宋" w:hint="eastAsia"/>
          <w:b/>
          <w:sz w:val="30"/>
          <w:szCs w:val="30"/>
        </w:rPr>
        <w:t>人）</w:t>
      </w:r>
    </w:p>
    <w:bookmarkEnd w:id="0"/>
    <w:p w:rsidR="004771BB" w:rsidRDefault="00147085" w:rsidP="00147085">
      <w:pPr>
        <w:spacing w:line="312" w:lineRule="auto"/>
        <w:rPr>
          <w:rFonts w:ascii="仿宋_GB2312" w:eastAsia="仿宋_GB2312" w:hAnsi="仿宋" w:hint="eastAsia"/>
          <w:sz w:val="28"/>
          <w:szCs w:val="28"/>
        </w:rPr>
      </w:pP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92"/>
        </w:rPr>
        <w:t>李碧莲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7"/>
        </w:rPr>
        <w:t>林翠柳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8"/>
        </w:rPr>
        <w:t>卓小云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9"/>
        </w:rPr>
        <w:t>陈海花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0"/>
        </w:rPr>
        <w:t>刘小杜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1"/>
        </w:rPr>
        <w:t>钟没庆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2"/>
        </w:rPr>
        <w:t>陈耿萍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3"/>
        </w:rPr>
        <w:t>蔡舒佳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4"/>
        </w:rPr>
        <w:t>阮梓欣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5"/>
        </w:rPr>
        <w:t>叶旭雨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6"/>
        </w:rPr>
        <w:t>谢杏红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7"/>
        </w:rPr>
        <w:t>陈丽琪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8"/>
        </w:rPr>
        <w:t>陈琼杉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9"/>
        </w:rPr>
        <w:t>谢舒婷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90"/>
        </w:rPr>
        <w:t>许丹彤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91"/>
        </w:rPr>
        <w:t>黄稳莲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92"/>
        </w:rPr>
        <w:t>王栋莹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6"/>
        </w:rPr>
        <w:t>廖晓芳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7"/>
        </w:rPr>
        <w:t>吴华清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8"/>
        </w:rPr>
        <w:t>罗少凡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9"/>
        </w:rPr>
        <w:t>郑佳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9"/>
        </w:rPr>
        <w:t>佳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0"/>
        </w:rPr>
        <w:t>高家怡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1"/>
        </w:rPr>
        <w:t>彭咏琪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2"/>
        </w:rPr>
        <w:t>许佳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2"/>
        </w:rPr>
        <w:t>佳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3"/>
        </w:rPr>
        <w:t>赖家泉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4"/>
        </w:rPr>
        <w:t>张静冰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5"/>
        </w:rPr>
        <w:t>黄荣行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6"/>
        </w:rPr>
        <w:t>徐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6"/>
        </w:rPr>
        <w:t>莹莹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7"/>
        </w:rPr>
        <w:t>周筝艳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8"/>
        </w:rPr>
        <w:t>邹嘉妮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9"/>
        </w:rPr>
        <w:t>张志凤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90"/>
        </w:rPr>
        <w:t>刘增锐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91"/>
        </w:rPr>
        <w:t>叶泽润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92"/>
        </w:rPr>
        <w:t>叶炜国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6"/>
        </w:rPr>
        <w:t>林志萍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7"/>
        </w:rPr>
        <w:t>李舒婷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8"/>
        </w:rPr>
        <w:t>陈万佳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9"/>
        </w:rPr>
        <w:t>林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9"/>
        </w:rPr>
        <w:t>映敏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0"/>
        </w:rPr>
        <w:t>郑静琼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1"/>
        </w:rPr>
        <w:t>李慧丹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2"/>
        </w:rPr>
        <w:t>李锦凡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3"/>
        </w:rPr>
        <w:t>杨楚玲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4"/>
        </w:rPr>
        <w:t>卓雅婷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5"/>
        </w:rPr>
        <w:t>傅晓霞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6"/>
        </w:rPr>
        <w:t>许梦婷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7"/>
        </w:rPr>
        <w:t>黄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7"/>
        </w:rPr>
        <w:t>圳</w:t>
      </w:r>
      <w:proofErr w:type="gramEnd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7"/>
        </w:rPr>
        <w:t>琪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8"/>
        </w:rPr>
        <w:t>戴宝雯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2989"/>
        </w:rPr>
        <w:t>吴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9"/>
        </w:rPr>
        <w:t>涛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90"/>
        </w:rPr>
        <w:t>钟楚平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91"/>
        </w:rPr>
        <w:t>钟文鑫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92"/>
        </w:rPr>
        <w:t>陈思琪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6"/>
        </w:rPr>
        <w:t>陈静莹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7"/>
        </w:rPr>
        <w:t>李嘉美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8"/>
        </w:rPr>
        <w:t>甘翠珊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79"/>
        </w:rPr>
        <w:t>李柳欣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0"/>
        </w:rPr>
        <w:t>梁思淼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1"/>
        </w:rPr>
        <w:t>罗婷婷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="004771BB">
        <w:rPr>
          <w:rFonts w:ascii="仿宋_GB2312" w:eastAsia="仿宋_GB2312" w:hAnsi="仿宋" w:hint="eastAsia"/>
          <w:sz w:val="28"/>
          <w:szCs w:val="28"/>
        </w:rPr>
        <w:t xml:space="preserve">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2"/>
        </w:rPr>
        <w:t>余雪漫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="004771BB">
        <w:rPr>
          <w:rFonts w:ascii="仿宋_GB2312" w:eastAsia="仿宋_GB2312" w:hAnsi="仿宋" w:hint="eastAsia"/>
          <w:sz w:val="28"/>
          <w:szCs w:val="28"/>
        </w:rPr>
        <w:t xml:space="preserve"> </w:t>
      </w:r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83"/>
        </w:rPr>
        <w:t>李丽吉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r w:rsidR="004771BB">
        <w:rPr>
          <w:rFonts w:ascii="仿宋_GB2312" w:eastAsia="仿宋_GB2312" w:hAnsi="仿宋" w:hint="eastAsia"/>
          <w:sz w:val="28"/>
          <w:szCs w:val="28"/>
        </w:rPr>
        <w:t xml:space="preserve"> </w:t>
      </w:r>
      <w:r w:rsidRPr="004771BB">
        <w:rPr>
          <w:rFonts w:ascii="仿宋_GB2312" w:eastAsia="仿宋_GB2312" w:hAnsi="仿宋" w:hint="eastAsia"/>
          <w:kern w:val="0"/>
          <w:sz w:val="28"/>
          <w:szCs w:val="28"/>
          <w:fitText w:val="840" w:id="-1706292984"/>
        </w:rPr>
        <w:t>巫洁瑜</w:t>
      </w:r>
      <w:r w:rsidR="004771BB">
        <w:rPr>
          <w:rFonts w:ascii="仿宋_GB2312" w:eastAsia="仿宋_GB2312" w:hAnsi="仿宋" w:hint="eastAsia"/>
          <w:sz w:val="28"/>
          <w:szCs w:val="28"/>
        </w:rPr>
        <w:t xml:space="preserve">   </w:t>
      </w:r>
      <w:r w:rsidR="004771BB" w:rsidRPr="004771BB">
        <w:rPr>
          <w:rFonts w:ascii="仿宋_GB2312" w:eastAsia="仿宋_GB2312" w:hAnsi="仿宋" w:hint="eastAsia"/>
          <w:sz w:val="28"/>
          <w:szCs w:val="28"/>
        </w:rPr>
        <w:t>彭振华</w:t>
      </w:r>
      <w:r w:rsidR="004771BB">
        <w:rPr>
          <w:rFonts w:ascii="仿宋_GB2312" w:eastAsia="仿宋_GB2312" w:hAnsi="仿宋" w:hint="eastAsia"/>
          <w:sz w:val="28"/>
          <w:szCs w:val="28"/>
        </w:rPr>
        <w:t xml:space="preserve">   </w:t>
      </w:r>
      <w:proofErr w:type="gramStart"/>
      <w:r w:rsidRPr="004771BB">
        <w:rPr>
          <w:rFonts w:ascii="仿宋_GB2312" w:eastAsia="仿宋_GB2312" w:hAnsi="仿宋" w:hint="eastAsia"/>
          <w:kern w:val="0"/>
          <w:sz w:val="28"/>
          <w:szCs w:val="28"/>
          <w:fitText w:val="840" w:id="-1706292985"/>
        </w:rPr>
        <w:t>马雅蓝</w:t>
      </w:r>
      <w:proofErr w:type="gramEnd"/>
      <w:r w:rsidR="004771BB">
        <w:rPr>
          <w:rFonts w:ascii="仿宋_GB2312" w:eastAsia="仿宋_GB2312" w:hAnsi="仿宋" w:hint="eastAsia"/>
          <w:kern w:val="0"/>
          <w:sz w:val="28"/>
          <w:szCs w:val="28"/>
        </w:rPr>
        <w:t>(海丰班)</w:t>
      </w:r>
    </w:p>
    <w:p w:rsidR="00036BB0" w:rsidRPr="006453A5" w:rsidRDefault="00147085" w:rsidP="00147085">
      <w:pPr>
        <w:spacing w:line="312" w:lineRule="auto"/>
        <w:rPr>
          <w:rFonts w:ascii="仿宋" w:eastAsia="仿宋" w:hAnsi="仿宋"/>
          <w:b/>
          <w:sz w:val="30"/>
          <w:szCs w:val="30"/>
        </w:rPr>
      </w:pPr>
      <w:r w:rsidRPr="004771BB">
        <w:rPr>
          <w:rFonts w:ascii="仿宋_GB2312" w:eastAsia="仿宋_GB2312" w:hAnsi="仿宋" w:hint="eastAsia"/>
          <w:kern w:val="0"/>
          <w:sz w:val="28"/>
          <w:szCs w:val="28"/>
          <w:fitText w:val="840" w:id="-1706292986"/>
        </w:rPr>
        <w:lastRenderedPageBreak/>
        <w:t>薛惠尔</w:t>
      </w:r>
      <w:r w:rsidR="004771BB">
        <w:rPr>
          <w:rFonts w:ascii="仿宋_GB2312" w:eastAsia="仿宋_GB2312" w:hAnsi="仿宋" w:hint="eastAsia"/>
          <w:kern w:val="0"/>
          <w:sz w:val="28"/>
          <w:szCs w:val="28"/>
        </w:rPr>
        <w:t>（海丰班）</w:t>
      </w:r>
      <w:r>
        <w:rPr>
          <w:rFonts w:ascii="仿宋_GB2312" w:eastAsia="仿宋_GB2312" w:hAnsi="仿宋" w:hint="eastAsia"/>
          <w:sz w:val="28"/>
          <w:szCs w:val="28"/>
        </w:rPr>
        <w:t xml:space="preserve"> </w:t>
      </w:r>
      <w:r w:rsidR="004771BB">
        <w:rPr>
          <w:rFonts w:ascii="仿宋_GB2312" w:eastAsia="仿宋_GB2312" w:hAnsi="仿宋" w:hint="eastAsia"/>
          <w:sz w:val="28"/>
          <w:szCs w:val="28"/>
        </w:rPr>
        <w:t xml:space="preserve"> </w:t>
      </w:r>
      <w:r>
        <w:rPr>
          <w:rFonts w:ascii="仿宋_GB2312" w:eastAsia="仿宋_GB2312" w:hAnsi="仿宋" w:hint="eastAsia"/>
          <w:sz w:val="28"/>
          <w:szCs w:val="28"/>
        </w:rPr>
        <w:t xml:space="preserve"> </w:t>
      </w:r>
      <w:r w:rsidRPr="004771BB">
        <w:rPr>
          <w:rFonts w:ascii="仿宋_GB2312" w:eastAsia="仿宋_GB2312" w:hAnsi="仿宋" w:hint="eastAsia"/>
          <w:kern w:val="0"/>
          <w:sz w:val="28"/>
          <w:szCs w:val="28"/>
          <w:fitText w:val="840" w:id="-1706292987"/>
        </w:rPr>
        <w:t>庄嘉锦</w:t>
      </w:r>
      <w:r w:rsidR="004771BB">
        <w:rPr>
          <w:rFonts w:ascii="仿宋_GB2312" w:eastAsia="仿宋_GB2312" w:hAnsi="仿宋" w:hint="eastAsia"/>
          <w:kern w:val="0"/>
          <w:sz w:val="28"/>
          <w:szCs w:val="28"/>
        </w:rPr>
        <w:t>（海丰班）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4771BB">
        <w:rPr>
          <w:rFonts w:ascii="仿宋_GB2312" w:eastAsia="仿宋_GB2312" w:hAnsi="仿宋" w:hint="eastAsia"/>
          <w:spacing w:val="140"/>
          <w:kern w:val="0"/>
          <w:sz w:val="28"/>
          <w:szCs w:val="28"/>
          <w:fitText w:val="840" w:id="-1706292989"/>
        </w:rPr>
        <w:t>彭</w:t>
      </w:r>
      <w:proofErr w:type="gramEnd"/>
      <w:r w:rsidRPr="004771BB">
        <w:rPr>
          <w:rFonts w:ascii="仿宋_GB2312" w:eastAsia="仿宋_GB2312" w:hAnsi="仿宋" w:hint="eastAsia"/>
          <w:kern w:val="0"/>
          <w:sz w:val="28"/>
          <w:szCs w:val="28"/>
          <w:fitText w:val="840" w:id="-1706292989"/>
        </w:rPr>
        <w:t>墩</w:t>
      </w:r>
      <w:r w:rsidRPr="00147085">
        <w:rPr>
          <w:rFonts w:ascii="仿宋_GB2312" w:eastAsia="仿宋_GB2312" w:hAnsi="仿宋" w:hint="eastAsia"/>
          <w:sz w:val="28"/>
          <w:szCs w:val="28"/>
        </w:rPr>
        <w:t>（</w:t>
      </w:r>
      <w:r w:rsidR="004771BB">
        <w:rPr>
          <w:rFonts w:ascii="仿宋_GB2312" w:eastAsia="仿宋_GB2312" w:hAnsi="仿宋" w:hint="eastAsia"/>
          <w:kern w:val="0"/>
          <w:sz w:val="28"/>
          <w:szCs w:val="28"/>
        </w:rPr>
        <w:t>体校</w:t>
      </w:r>
      <w:r w:rsidRPr="00147085">
        <w:rPr>
          <w:rFonts w:ascii="仿宋_GB2312" w:eastAsia="仿宋_GB2312" w:hAnsi="仿宋" w:hint="eastAsia"/>
          <w:sz w:val="28"/>
          <w:szCs w:val="28"/>
        </w:rPr>
        <w:t>）</w:t>
      </w:r>
      <w:r>
        <w:rPr>
          <w:rFonts w:ascii="仿宋_GB2312" w:eastAsia="仿宋_GB2312" w:hAnsi="仿宋" w:hint="eastAsia"/>
          <w:sz w:val="28"/>
          <w:szCs w:val="28"/>
        </w:rPr>
        <w:t xml:space="preserve">  </w:t>
      </w:r>
      <w:proofErr w:type="gramStart"/>
      <w:r w:rsidRPr="00147085">
        <w:rPr>
          <w:rFonts w:ascii="仿宋_GB2312" w:eastAsia="仿宋_GB2312" w:hAnsi="仿宋" w:hint="eastAsia"/>
          <w:kern w:val="0"/>
          <w:sz w:val="28"/>
          <w:szCs w:val="28"/>
          <w:fitText w:val="840" w:id="-1706292991"/>
        </w:rPr>
        <w:t>钟利集</w:t>
      </w:r>
      <w:proofErr w:type="gramEnd"/>
      <w:r w:rsidRPr="00147085">
        <w:rPr>
          <w:rFonts w:ascii="仿宋_GB2312" w:eastAsia="仿宋_GB2312" w:hAnsi="仿宋" w:hint="eastAsia"/>
          <w:sz w:val="28"/>
          <w:szCs w:val="28"/>
        </w:rPr>
        <w:t>（</w:t>
      </w:r>
      <w:r w:rsidR="004771BB">
        <w:rPr>
          <w:rFonts w:ascii="仿宋_GB2312" w:eastAsia="仿宋_GB2312" w:hAnsi="仿宋" w:hint="eastAsia"/>
          <w:kern w:val="0"/>
          <w:sz w:val="28"/>
          <w:szCs w:val="28"/>
        </w:rPr>
        <w:t>体校</w:t>
      </w:r>
      <w:r w:rsidRPr="00147085">
        <w:rPr>
          <w:rFonts w:ascii="仿宋_GB2312" w:eastAsia="仿宋_GB2312" w:hAnsi="仿宋" w:hint="eastAsia"/>
          <w:sz w:val="28"/>
          <w:szCs w:val="28"/>
        </w:rPr>
        <w:t>）</w:t>
      </w:r>
    </w:p>
    <w:sectPr w:rsidR="00036BB0" w:rsidRPr="006453A5" w:rsidSect="00D13F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45" w:rsidRDefault="00210A45" w:rsidP="006453A5">
      <w:r>
        <w:separator/>
      </w:r>
    </w:p>
  </w:endnote>
  <w:endnote w:type="continuationSeparator" w:id="0">
    <w:p w:rsidR="00210A45" w:rsidRDefault="00210A45" w:rsidP="0064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A5" w:rsidRPr="006453A5" w:rsidRDefault="006453A5" w:rsidP="006453A5">
    <w:pPr>
      <w:pStyle w:val="a4"/>
      <w:jc w:val="center"/>
      <w:rPr>
        <w:sz w:val="24"/>
        <w:szCs w:val="24"/>
      </w:rPr>
    </w:pPr>
    <w:r w:rsidRPr="006453A5">
      <w:rPr>
        <w:sz w:val="24"/>
        <w:szCs w:val="24"/>
      </w:rPr>
      <w:fldChar w:fldCharType="begin"/>
    </w:r>
    <w:r w:rsidRPr="006453A5">
      <w:rPr>
        <w:sz w:val="24"/>
        <w:szCs w:val="24"/>
      </w:rPr>
      <w:instrText>PAGE   \* MERGEFORMAT</w:instrText>
    </w:r>
    <w:r w:rsidRPr="006453A5">
      <w:rPr>
        <w:sz w:val="24"/>
        <w:szCs w:val="24"/>
      </w:rPr>
      <w:fldChar w:fldCharType="separate"/>
    </w:r>
    <w:r w:rsidR="004771BB" w:rsidRPr="004771BB">
      <w:rPr>
        <w:noProof/>
        <w:sz w:val="24"/>
        <w:szCs w:val="24"/>
        <w:lang w:val="zh-CN"/>
      </w:rPr>
      <w:t>1</w:t>
    </w:r>
    <w:r w:rsidRPr="006453A5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45" w:rsidRDefault="00210A45" w:rsidP="006453A5">
      <w:r>
        <w:separator/>
      </w:r>
    </w:p>
  </w:footnote>
  <w:footnote w:type="continuationSeparator" w:id="0">
    <w:p w:rsidR="00210A45" w:rsidRDefault="00210A45" w:rsidP="00645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22"/>
    <w:rsid w:val="00036BB0"/>
    <w:rsid w:val="0006030D"/>
    <w:rsid w:val="001326DF"/>
    <w:rsid w:val="00147085"/>
    <w:rsid w:val="00174541"/>
    <w:rsid w:val="001C385F"/>
    <w:rsid w:val="00203096"/>
    <w:rsid w:val="00210A45"/>
    <w:rsid w:val="00240044"/>
    <w:rsid w:val="002F0353"/>
    <w:rsid w:val="0030538A"/>
    <w:rsid w:val="00330789"/>
    <w:rsid w:val="00361509"/>
    <w:rsid w:val="003A7C97"/>
    <w:rsid w:val="004771BB"/>
    <w:rsid w:val="004828E8"/>
    <w:rsid w:val="00567A51"/>
    <w:rsid w:val="00571373"/>
    <w:rsid w:val="00586122"/>
    <w:rsid w:val="005F3F8F"/>
    <w:rsid w:val="0061779A"/>
    <w:rsid w:val="00643748"/>
    <w:rsid w:val="006453A5"/>
    <w:rsid w:val="00663A65"/>
    <w:rsid w:val="00691EF1"/>
    <w:rsid w:val="006E0271"/>
    <w:rsid w:val="00700D3D"/>
    <w:rsid w:val="00701832"/>
    <w:rsid w:val="0071468F"/>
    <w:rsid w:val="0084517D"/>
    <w:rsid w:val="0087645E"/>
    <w:rsid w:val="008D2A85"/>
    <w:rsid w:val="00952177"/>
    <w:rsid w:val="00991BE3"/>
    <w:rsid w:val="00AA5011"/>
    <w:rsid w:val="00AB5AE7"/>
    <w:rsid w:val="00AC3CB4"/>
    <w:rsid w:val="00B416C9"/>
    <w:rsid w:val="00B41F25"/>
    <w:rsid w:val="00B64ED7"/>
    <w:rsid w:val="00B92002"/>
    <w:rsid w:val="00BB0FC0"/>
    <w:rsid w:val="00BD3228"/>
    <w:rsid w:val="00C05FD8"/>
    <w:rsid w:val="00CB608A"/>
    <w:rsid w:val="00D13F4C"/>
    <w:rsid w:val="00D35911"/>
    <w:rsid w:val="00D6604B"/>
    <w:rsid w:val="00D97870"/>
    <w:rsid w:val="00E1713B"/>
    <w:rsid w:val="00EC1EDF"/>
    <w:rsid w:val="00F1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53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5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53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53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5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53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2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17C3-4A87-4E15-B546-4EBC2EE2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钟献平</cp:lastModifiedBy>
  <cp:revision>7</cp:revision>
  <cp:lastPrinted>2020-10-05T00:49:00Z</cp:lastPrinted>
  <dcterms:created xsi:type="dcterms:W3CDTF">2019-10-08T01:48:00Z</dcterms:created>
  <dcterms:modified xsi:type="dcterms:W3CDTF">2021-10-09T08:13:00Z</dcterms:modified>
</cp:coreProperties>
</file>